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C8" w:rsidRPr="008402C8" w:rsidRDefault="008402C8" w:rsidP="008402C8">
      <w:pPr>
        <w:jc w:val="center"/>
        <w:rPr>
          <w:sz w:val="44"/>
          <w:szCs w:val="44"/>
        </w:rPr>
      </w:pPr>
      <w:r>
        <w:rPr>
          <w:sz w:val="44"/>
          <w:szCs w:val="44"/>
        </w:rPr>
        <w:t>Host Hotel</w:t>
      </w:r>
    </w:p>
    <w:p w:rsidR="008402C8" w:rsidRDefault="008402C8" w:rsidP="008402C8">
      <w:pPr>
        <w:jc w:val="center"/>
        <w:rPr>
          <w:sz w:val="32"/>
          <w:szCs w:val="32"/>
        </w:rPr>
      </w:pPr>
      <w:r w:rsidRPr="008402C8">
        <w:rPr>
          <w:sz w:val="32"/>
          <w:szCs w:val="32"/>
        </w:rPr>
        <w:t>Baymont Inn &amp; Suites- Jefferson City</w:t>
      </w:r>
    </w:p>
    <w:p w:rsidR="008402C8" w:rsidRPr="004E1943" w:rsidRDefault="008402C8" w:rsidP="008402C8">
      <w:pPr>
        <w:jc w:val="center"/>
      </w:pPr>
      <w:r>
        <w:t>$69 Moving Wall Rate</w:t>
      </w:r>
    </w:p>
    <w:p w:rsidR="008402C8" w:rsidRPr="004E1943" w:rsidRDefault="008402C8" w:rsidP="008402C8">
      <w:pPr>
        <w:jc w:val="center"/>
      </w:pPr>
      <w:r w:rsidRPr="004E1943">
        <w:t>319 West Miller</w:t>
      </w:r>
    </w:p>
    <w:p w:rsidR="008402C8" w:rsidRPr="004E1943" w:rsidRDefault="008402C8" w:rsidP="008402C8">
      <w:pPr>
        <w:jc w:val="center"/>
      </w:pPr>
      <w:r w:rsidRPr="004E1943">
        <w:t>Jefferson City, MO 65101</w:t>
      </w:r>
    </w:p>
    <w:p w:rsidR="008402C8" w:rsidRPr="004E1943" w:rsidRDefault="008402C8" w:rsidP="008402C8">
      <w:pPr>
        <w:jc w:val="center"/>
      </w:pPr>
      <w:r w:rsidRPr="004E1943">
        <w:t>Phone: (573)636-5231</w:t>
      </w:r>
      <w:r>
        <w:t xml:space="preserve"> | </w:t>
      </w:r>
      <w:r w:rsidRPr="004E1943">
        <w:t>Fax: (573)636-5260</w:t>
      </w:r>
    </w:p>
    <w:p w:rsidR="008402C8" w:rsidRDefault="008402C8" w:rsidP="008402C8">
      <w:pPr>
        <w:jc w:val="center"/>
      </w:pPr>
      <w:hyperlink r:id="rId8" w:history="1">
        <w:r w:rsidRPr="004E1943">
          <w:rPr>
            <w:rStyle w:val="Hyperlink"/>
          </w:rPr>
          <w:t>www.baymontinns.com</w:t>
        </w:r>
      </w:hyperlink>
    </w:p>
    <w:p w:rsidR="008402C8" w:rsidRDefault="008402C8" w:rsidP="008402C8">
      <w:pPr>
        <w:jc w:val="center"/>
      </w:pPr>
      <w:r>
        <w:t xml:space="preserve">Free </w:t>
      </w:r>
      <w:proofErr w:type="spellStart"/>
      <w:r>
        <w:t>wifi</w:t>
      </w:r>
      <w:proofErr w:type="spellEnd"/>
      <w:r>
        <w:t>, free breakfast, outdoor pool</w:t>
      </w:r>
    </w:p>
    <w:p w:rsidR="008402C8" w:rsidRDefault="008402C8" w:rsidP="008402C8">
      <w:pPr>
        <w:jc w:val="center"/>
      </w:pPr>
    </w:p>
    <w:p w:rsidR="008744B1" w:rsidRDefault="008744B1" w:rsidP="008402C8">
      <w:pPr>
        <w:jc w:val="center"/>
      </w:pPr>
      <w:r>
        <w:rPr>
          <w:noProof/>
        </w:rPr>
        <w:drawing>
          <wp:inline distT="0" distB="0" distL="0" distR="0">
            <wp:extent cx="5729583" cy="46500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C274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8" t="32681" r="39194" b="7418"/>
                    <a:stretch/>
                  </pic:blipFill>
                  <pic:spPr bwMode="auto">
                    <a:xfrm>
                      <a:off x="0" y="0"/>
                      <a:ext cx="5754993" cy="467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9C7" w:rsidRDefault="00A759C7">
      <w:pPr>
        <w:rPr>
          <w:b/>
        </w:rPr>
      </w:pPr>
      <w:bookmarkStart w:id="0" w:name="_GoBack"/>
      <w:bookmarkEnd w:id="0"/>
    </w:p>
    <w:sectPr w:rsidR="00A759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F0" w:rsidRDefault="00C066F0" w:rsidP="00395AFF">
      <w:pPr>
        <w:spacing w:line="240" w:lineRule="auto"/>
      </w:pPr>
      <w:r>
        <w:separator/>
      </w:r>
    </w:p>
  </w:endnote>
  <w:endnote w:type="continuationSeparator" w:id="0">
    <w:p w:rsidR="00C066F0" w:rsidRDefault="00C066F0" w:rsidP="00395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6" w:rsidRDefault="00962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B3" w:rsidRPr="001F3FB3" w:rsidRDefault="001F3FB3" w:rsidP="001F3FB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18"/>
        <w:szCs w:val="18"/>
        <w:lang w:val="en"/>
      </w:rPr>
    </w:pPr>
    <w:r w:rsidRPr="001F3FB3">
      <w:rPr>
        <w:rFonts w:ascii="Times New Roman" w:hAnsi="Times New Roman" w:cs="Times New Roman"/>
        <w:i/>
        <w:iCs/>
        <w:sz w:val="18"/>
        <w:szCs w:val="18"/>
        <w:lang w:val="en"/>
      </w:rPr>
      <w:t>Donations and sponsorships are</w:t>
    </w:r>
    <w:r w:rsidR="00A24E63">
      <w:rPr>
        <w:rFonts w:ascii="Times New Roman" w:hAnsi="Times New Roman" w:cs="Times New Roman"/>
        <w:i/>
        <w:iCs/>
        <w:sz w:val="18"/>
        <w:szCs w:val="18"/>
        <w:lang w:val="en"/>
      </w:rPr>
      <w:t xml:space="preserve"> charitable</w:t>
    </w:r>
    <w:r w:rsidRPr="001F3FB3">
      <w:rPr>
        <w:rFonts w:ascii="Times New Roman" w:hAnsi="Times New Roman" w:cs="Times New Roman"/>
        <w:i/>
        <w:iCs/>
        <w:sz w:val="18"/>
        <w:szCs w:val="18"/>
        <w:lang w:val="en"/>
      </w:rPr>
      <w:t xml:space="preserve"> tax ded</w:t>
    </w:r>
    <w:r w:rsidR="00A24E63">
      <w:rPr>
        <w:rFonts w:ascii="Times New Roman" w:hAnsi="Times New Roman" w:cs="Times New Roman"/>
        <w:i/>
        <w:iCs/>
        <w:sz w:val="18"/>
        <w:szCs w:val="18"/>
        <w:lang w:val="en"/>
      </w:rPr>
      <w:t>uctions</w:t>
    </w:r>
    <w:r w:rsidRPr="001F3FB3">
      <w:rPr>
        <w:rFonts w:ascii="Times New Roman" w:hAnsi="Times New Roman" w:cs="Times New Roman"/>
        <w:i/>
        <w:iCs/>
        <w:sz w:val="18"/>
        <w:szCs w:val="18"/>
        <w:lang w:val="en"/>
      </w:rPr>
      <w:t xml:space="preserve">. </w:t>
    </w:r>
    <w:r w:rsidR="009624D6">
      <w:rPr>
        <w:rFonts w:ascii="Times New Roman" w:hAnsi="Times New Roman" w:cs="Times New Roman"/>
        <w:i/>
        <w:iCs/>
        <w:sz w:val="18"/>
        <w:szCs w:val="18"/>
        <w:lang w:val="en"/>
      </w:rPr>
      <w:t xml:space="preserve">Please make </w:t>
    </w:r>
    <w:r w:rsidR="009624D6" w:rsidRPr="009624D6">
      <w:rPr>
        <w:rFonts w:ascii="Times New Roman" w:eastAsia="Times New Roman" w:hAnsi="Times New Roman" w:cs="Times New Roman"/>
        <w:i/>
        <w:sz w:val="18"/>
        <w:szCs w:val="18"/>
      </w:rPr>
      <w:t xml:space="preserve">checks </w:t>
    </w:r>
    <w:r w:rsidR="009624D6">
      <w:rPr>
        <w:rFonts w:ascii="Times New Roman" w:eastAsia="Times New Roman" w:hAnsi="Times New Roman" w:cs="Times New Roman"/>
        <w:i/>
        <w:sz w:val="18"/>
        <w:szCs w:val="18"/>
      </w:rPr>
      <w:t xml:space="preserve">to </w:t>
    </w:r>
    <w:r w:rsidR="009624D6" w:rsidRPr="009624D6">
      <w:rPr>
        <w:rFonts w:ascii="Times New Roman" w:eastAsia="Times New Roman" w:hAnsi="Times New Roman" w:cs="Times New Roman"/>
        <w:i/>
        <w:sz w:val="18"/>
        <w:szCs w:val="18"/>
      </w:rPr>
      <w:t>Jeff C</w:t>
    </w:r>
    <w:r w:rsidR="009624D6">
      <w:rPr>
        <w:rFonts w:ascii="Times New Roman" w:eastAsia="Times New Roman" w:hAnsi="Times New Roman" w:cs="Times New Roman"/>
        <w:i/>
        <w:sz w:val="18"/>
        <w:szCs w:val="18"/>
      </w:rPr>
      <w:t>ity Veterans Council/Moving Wall</w:t>
    </w:r>
    <w:r w:rsidR="009624D6" w:rsidRPr="009624D6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r w:rsidR="009624D6">
      <w:rPr>
        <w:rFonts w:ascii="Times New Roman" w:eastAsia="Times New Roman" w:hAnsi="Times New Roman" w:cs="Times New Roman"/>
        <w:i/>
        <w:sz w:val="18"/>
        <w:szCs w:val="18"/>
      </w:rPr>
      <w:br/>
      <w:t>c/o</w:t>
    </w:r>
    <w:r w:rsidR="009624D6" w:rsidRPr="009624D6">
      <w:rPr>
        <w:rFonts w:ascii="Times New Roman" w:eastAsia="Times New Roman" w:hAnsi="Times New Roman" w:cs="Times New Roman"/>
        <w:i/>
        <w:sz w:val="18"/>
        <w:szCs w:val="18"/>
      </w:rPr>
      <w:t xml:space="preserve"> Home Savings Bank</w:t>
    </w:r>
    <w:r w:rsidR="009624D6"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r w:rsidR="009624D6" w:rsidRPr="009624D6">
      <w:rPr>
        <w:rFonts w:ascii="Times New Roman" w:eastAsia="Times New Roman" w:hAnsi="Times New Roman" w:cs="Times New Roman"/>
        <w:i/>
        <w:sz w:val="18"/>
        <w:szCs w:val="18"/>
      </w:rPr>
      <w:t>130</w:t>
    </w:r>
    <w:r w:rsidR="009624D6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r w:rsidR="006B379F">
      <w:rPr>
        <w:rFonts w:ascii="Times New Roman" w:eastAsia="Times New Roman" w:hAnsi="Times New Roman" w:cs="Times New Roman"/>
        <w:i/>
        <w:sz w:val="18"/>
        <w:szCs w:val="18"/>
      </w:rPr>
      <w:t xml:space="preserve">E. </w:t>
    </w:r>
    <w:r w:rsidR="009624D6" w:rsidRPr="009624D6">
      <w:rPr>
        <w:rFonts w:ascii="Times New Roman" w:eastAsia="Times New Roman" w:hAnsi="Times New Roman" w:cs="Times New Roman"/>
        <w:i/>
        <w:sz w:val="18"/>
        <w:szCs w:val="18"/>
      </w:rPr>
      <w:t>McCarty St, Jefferson City, M</w:t>
    </w:r>
    <w:r w:rsidR="009624D6">
      <w:rPr>
        <w:rFonts w:ascii="Times New Roman" w:eastAsia="Times New Roman" w:hAnsi="Times New Roman" w:cs="Times New Roman"/>
        <w:i/>
        <w:sz w:val="18"/>
        <w:szCs w:val="18"/>
      </w:rPr>
      <w:t>O</w:t>
    </w:r>
    <w:r w:rsidR="009624D6" w:rsidRPr="009624D6">
      <w:rPr>
        <w:rFonts w:ascii="Times New Roman" w:eastAsia="Times New Roman" w:hAnsi="Times New Roman" w:cs="Times New Roman"/>
        <w:i/>
        <w:sz w:val="18"/>
        <w:szCs w:val="18"/>
      </w:rPr>
      <w:t xml:space="preserve"> 65101</w:t>
    </w:r>
  </w:p>
  <w:p w:rsidR="001F3FB3" w:rsidRPr="001F3FB3" w:rsidRDefault="001F3FB3" w:rsidP="001F3FB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18"/>
        <w:szCs w:val="18"/>
        <w:lang w:val="en"/>
      </w:rPr>
    </w:pPr>
    <w:r w:rsidRPr="001F3FB3">
      <w:rPr>
        <w:rFonts w:ascii="Times New Roman" w:hAnsi="Times New Roman" w:cs="Times New Roman"/>
        <w:i/>
        <w:iCs/>
        <w:sz w:val="18"/>
        <w:szCs w:val="18"/>
        <w:lang w:val="en"/>
      </w:rPr>
      <w:t xml:space="preserve">For more information, please call 573.680.5468 </w:t>
    </w:r>
  </w:p>
  <w:p w:rsidR="001F3FB3" w:rsidRPr="001F3FB3" w:rsidRDefault="001F3FB3" w:rsidP="001F3FB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proofErr w:type="gramStart"/>
    <w:r w:rsidRPr="001F3FB3">
      <w:rPr>
        <w:rFonts w:ascii="Times New Roman" w:hAnsi="Times New Roman" w:cs="Times New Roman"/>
        <w:i/>
        <w:iCs/>
        <w:sz w:val="18"/>
        <w:szCs w:val="18"/>
        <w:lang w:val="en"/>
      </w:rPr>
      <w:t xml:space="preserve">www.jeffersoncityveteranscouncil.org </w:t>
    </w:r>
    <w:r>
      <w:rPr>
        <w:rFonts w:ascii="Times New Roman" w:hAnsi="Times New Roman" w:cs="Times New Roman"/>
        <w:i/>
        <w:iCs/>
        <w:sz w:val="18"/>
        <w:szCs w:val="18"/>
        <w:lang w:val="en"/>
      </w:rPr>
      <w:t xml:space="preserve"> </w:t>
    </w:r>
    <w:r>
      <w:rPr>
        <w:rFonts w:ascii="Wingdings" w:hAnsi="Wingdings" w:cs="Times New Roman"/>
        <w:iCs/>
        <w:sz w:val="16"/>
        <w:szCs w:val="16"/>
        <w:lang w:val="en"/>
      </w:rPr>
      <w:t></w:t>
    </w:r>
    <w:proofErr w:type="gramEnd"/>
    <w:r>
      <w:rPr>
        <w:rFonts w:ascii="Times New Roman" w:hAnsi="Times New Roman" w:cs="Times New Roman"/>
        <w:i/>
        <w:iCs/>
        <w:sz w:val="18"/>
        <w:szCs w:val="18"/>
        <w:lang w:val="en"/>
      </w:rPr>
      <w:t xml:space="preserve">  </w:t>
    </w:r>
    <w:r w:rsidRPr="001F3FB3">
      <w:rPr>
        <w:rFonts w:ascii="Times New Roman" w:hAnsi="Times New Roman" w:cs="Times New Roman"/>
        <w:i/>
        <w:iCs/>
        <w:sz w:val="18"/>
        <w:szCs w:val="18"/>
        <w:lang w:val="en"/>
      </w:rPr>
      <w:t xml:space="preserve"> www.facebook.com/VietnamMovingWallJCM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6" w:rsidRDefault="00962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F0" w:rsidRDefault="00C066F0" w:rsidP="00395AFF">
      <w:pPr>
        <w:spacing w:line="240" w:lineRule="auto"/>
      </w:pPr>
      <w:r>
        <w:separator/>
      </w:r>
    </w:p>
  </w:footnote>
  <w:footnote w:type="continuationSeparator" w:id="0">
    <w:p w:rsidR="00C066F0" w:rsidRDefault="00C066F0" w:rsidP="00395A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6" w:rsidRDefault="009624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B3" w:rsidRDefault="001F3FB3">
    <w:pPr>
      <w:pStyle w:val="Header"/>
    </w:pPr>
    <w:r>
      <w:rPr>
        <w:noProof/>
      </w:rPr>
      <w:drawing>
        <wp:inline distT="0" distB="0" distL="0" distR="0" wp14:anchorId="101104C4" wp14:editId="77F08853">
          <wp:extent cx="5943600" cy="13811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vingWall 2015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3FB3" w:rsidRDefault="001F3F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6" w:rsidRDefault="00962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7E7"/>
    <w:multiLevelType w:val="hybridMultilevel"/>
    <w:tmpl w:val="AE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79A4"/>
    <w:multiLevelType w:val="hybridMultilevel"/>
    <w:tmpl w:val="AB94EB3A"/>
    <w:lvl w:ilvl="0" w:tplc="F22871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E06B6"/>
    <w:multiLevelType w:val="hybridMultilevel"/>
    <w:tmpl w:val="50A8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A7892"/>
    <w:multiLevelType w:val="hybridMultilevel"/>
    <w:tmpl w:val="ABFA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0631C"/>
    <w:multiLevelType w:val="hybridMultilevel"/>
    <w:tmpl w:val="C5EA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F56D1"/>
    <w:multiLevelType w:val="hybridMultilevel"/>
    <w:tmpl w:val="9CD4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33DDA"/>
    <w:multiLevelType w:val="hybridMultilevel"/>
    <w:tmpl w:val="1104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36D4"/>
    <w:multiLevelType w:val="hybridMultilevel"/>
    <w:tmpl w:val="52F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6582A"/>
    <w:multiLevelType w:val="hybridMultilevel"/>
    <w:tmpl w:val="1A34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41654"/>
    <w:multiLevelType w:val="hybridMultilevel"/>
    <w:tmpl w:val="A6B0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81C0E"/>
    <w:multiLevelType w:val="hybridMultilevel"/>
    <w:tmpl w:val="17568986"/>
    <w:lvl w:ilvl="0" w:tplc="F2287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52781"/>
    <w:multiLevelType w:val="hybridMultilevel"/>
    <w:tmpl w:val="9042B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83238C"/>
    <w:multiLevelType w:val="hybridMultilevel"/>
    <w:tmpl w:val="D5F4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63E98"/>
    <w:multiLevelType w:val="hybridMultilevel"/>
    <w:tmpl w:val="FB66078E"/>
    <w:lvl w:ilvl="0" w:tplc="F22871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3B47F4"/>
    <w:multiLevelType w:val="hybridMultilevel"/>
    <w:tmpl w:val="2D68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FF"/>
    <w:rsid w:val="00070D0C"/>
    <w:rsid w:val="000B4BB2"/>
    <w:rsid w:val="00173C04"/>
    <w:rsid w:val="00187F81"/>
    <w:rsid w:val="001D46CC"/>
    <w:rsid w:val="001E10BD"/>
    <w:rsid w:val="001F3FB3"/>
    <w:rsid w:val="00243F71"/>
    <w:rsid w:val="00392C94"/>
    <w:rsid w:val="00395AFF"/>
    <w:rsid w:val="003A6D23"/>
    <w:rsid w:val="00412F2D"/>
    <w:rsid w:val="004E0A54"/>
    <w:rsid w:val="004E1943"/>
    <w:rsid w:val="004F4EE3"/>
    <w:rsid w:val="005B6174"/>
    <w:rsid w:val="005B6D09"/>
    <w:rsid w:val="006727B5"/>
    <w:rsid w:val="006A76CF"/>
    <w:rsid w:val="006B379F"/>
    <w:rsid w:val="00784F55"/>
    <w:rsid w:val="008402C8"/>
    <w:rsid w:val="008744B1"/>
    <w:rsid w:val="008A6AAD"/>
    <w:rsid w:val="008E39F8"/>
    <w:rsid w:val="009624D6"/>
    <w:rsid w:val="00980409"/>
    <w:rsid w:val="00A06870"/>
    <w:rsid w:val="00A24E63"/>
    <w:rsid w:val="00A759C7"/>
    <w:rsid w:val="00A960F7"/>
    <w:rsid w:val="00B20AC1"/>
    <w:rsid w:val="00B732B4"/>
    <w:rsid w:val="00BB3020"/>
    <w:rsid w:val="00C066F0"/>
    <w:rsid w:val="00C1066A"/>
    <w:rsid w:val="00C86393"/>
    <w:rsid w:val="00D60EEA"/>
    <w:rsid w:val="00DC3DC3"/>
    <w:rsid w:val="00DD4B41"/>
    <w:rsid w:val="00E000A4"/>
    <w:rsid w:val="00E05320"/>
    <w:rsid w:val="00E26CF1"/>
    <w:rsid w:val="00F92EE6"/>
    <w:rsid w:val="00FC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8B864B-4746-44B8-8CA4-F371F8DA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27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727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A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AFF"/>
  </w:style>
  <w:style w:type="paragraph" w:styleId="Footer">
    <w:name w:val="footer"/>
    <w:basedOn w:val="Normal"/>
    <w:link w:val="FooterChar"/>
    <w:uiPriority w:val="99"/>
    <w:unhideWhenUsed/>
    <w:rsid w:val="00395A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FF"/>
  </w:style>
  <w:style w:type="character" w:styleId="Hyperlink">
    <w:name w:val="Hyperlink"/>
    <w:basedOn w:val="DefaultParagraphFont"/>
    <w:uiPriority w:val="99"/>
    <w:unhideWhenUsed/>
    <w:rsid w:val="001F3FB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727B5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727B5"/>
    <w:rPr>
      <w:rFonts w:ascii="Arial" w:eastAsia="Times New Roman" w:hAnsi="Arial" w:cs="Arial"/>
      <w:b/>
      <w:bCs/>
      <w:color w:val="000000"/>
      <w:kern w:val="28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72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44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4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montinn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82DD-B6ED-49E1-AC9A-F6D7CBCE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nodgrass</dc:creator>
  <cp:keywords/>
  <dc:description/>
  <cp:lastModifiedBy>Jill Snodgrass</cp:lastModifiedBy>
  <cp:revision>3</cp:revision>
  <cp:lastPrinted>2015-08-25T00:28:00Z</cp:lastPrinted>
  <dcterms:created xsi:type="dcterms:W3CDTF">2015-08-26T23:06:00Z</dcterms:created>
  <dcterms:modified xsi:type="dcterms:W3CDTF">2015-08-26T23:07:00Z</dcterms:modified>
</cp:coreProperties>
</file>